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AB" w:rsidRDefault="0043714C" w:rsidP="00551177">
      <w:pPr>
        <w:pStyle w:val="TOC1"/>
        <w:sectPr w:rsidR="005B14AB" w:rsidSect="002A0CF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949816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2pt;margin-top:588pt;width:444.75pt;height:65.25pt;z-index:251664384" filled="f" stroked="f">
            <v:textbox style="mso-next-textbox:#_x0000_s1029">
              <w:txbxContent>
                <w:p w:rsidR="005B14AB" w:rsidRDefault="005B14AB" w:rsidP="005B14AB">
                  <w:pPr>
                    <w:spacing w:after="0"/>
                  </w:pPr>
                  <w:r>
                    <w:t>Prepared by:</w:t>
                  </w:r>
                </w:p>
                <w:p w:rsidR="005B14AB" w:rsidRPr="00E6467C" w:rsidRDefault="00616CE7" w:rsidP="005B14A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Arslan Ali</w:t>
                  </w:r>
                </w:p>
              </w:txbxContent>
            </v:textbox>
          </v:shape>
        </w:pict>
      </w:r>
      <w:r w:rsidRPr="0043714C">
        <w:rPr>
          <w:highlight w:val="yellow"/>
        </w:rPr>
        <w:pict>
          <v:shape id="_x0000_s1027" type="#_x0000_t202" style="position:absolute;margin-left:-42pt;margin-top:213.15pt;width:418.5pt;height:85.35pt;z-index:251662336" filled="f" stroked="f">
            <v:textbox style="mso-next-textbox:#_x0000_s1027">
              <w:txbxContent>
                <w:p w:rsidR="005B14AB" w:rsidRPr="007506B0" w:rsidRDefault="00646CBB" w:rsidP="005B14AB">
                  <w:pPr>
                    <w:pStyle w:val="MTMainTitle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Deployment Guidelines</w:t>
                  </w:r>
                </w:p>
                <w:p w:rsidR="005B14AB" w:rsidRPr="001C3C05" w:rsidRDefault="004C31BA" w:rsidP="005B14AB">
                  <w:pPr>
                    <w:pStyle w:val="MTMain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log Project</w:t>
                  </w:r>
                </w:p>
              </w:txbxContent>
            </v:textbox>
          </v:shape>
        </w:pict>
      </w:r>
      <w:r w:rsidRPr="0043714C">
        <w:rPr>
          <w:highlight w:val="yellow"/>
        </w:rPr>
        <w:pict>
          <v:shape id="_x0000_s1028" type="#_x0000_t202" style="position:absolute;margin-left:-42pt;margin-top:353.25pt;width:441pt;height:78.75pt;z-index:251663360" filled="f" stroked="f">
            <v:textbox style="mso-next-textbox:#_x0000_s1028">
              <w:txbxContent>
                <w:p w:rsidR="005B14AB" w:rsidRPr="008073A3" w:rsidRDefault="005B14AB" w:rsidP="005B14AB"/>
              </w:txbxContent>
            </v:textbox>
          </v:shape>
        </w:pict>
      </w:r>
      <w:r w:rsidRPr="0043714C">
        <w:rPr>
          <w:highlight w:val="yellow"/>
        </w:rPr>
        <w:pict>
          <v:rect id="_x0000_s1026" style="position:absolute;margin-left:-1in;margin-top:192.75pt;width:474.75pt;height:118.5pt;z-index:251661312" fillcolor="#ea193a" stroked="f" strokecolor="#365f91 [2404]"/>
        </w:pict>
      </w:r>
    </w:p>
    <w:p w:rsidR="00551177" w:rsidRPr="00551177" w:rsidRDefault="00551177" w:rsidP="00551177">
      <w:pPr>
        <w:pStyle w:val="TOC1"/>
        <w:rPr>
          <w:sz w:val="36"/>
          <w:szCs w:val="36"/>
        </w:rPr>
      </w:pPr>
      <w:r w:rsidRPr="00551177">
        <w:rPr>
          <w:sz w:val="36"/>
          <w:szCs w:val="36"/>
        </w:rPr>
        <w:lastRenderedPageBreak/>
        <w:t>TABLE OF CONTENTS</w:t>
      </w:r>
    </w:p>
    <w:p w:rsidR="00551177" w:rsidRDefault="00551177" w:rsidP="00551177">
      <w:pPr>
        <w:pStyle w:val="TOC1"/>
      </w:pPr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43714C">
        <w:rPr>
          <w:rFonts w:eastAsiaTheme="minorHAnsi"/>
        </w:rPr>
        <w:fldChar w:fldCharType="begin"/>
      </w:r>
      <w:r w:rsidR="00DF159E">
        <w:instrText xml:space="preserve"> TOC \h \z \t "MT new list,1" </w:instrText>
      </w:r>
      <w:r w:rsidRPr="0043714C">
        <w:rPr>
          <w:rFonts w:eastAsiaTheme="minorHAnsi"/>
        </w:rPr>
        <w:fldChar w:fldCharType="separate"/>
      </w:r>
      <w:hyperlink w:anchor="_Toc418088221" w:history="1">
        <w:r w:rsidR="006846E4" w:rsidRPr="00644D88">
          <w:rPr>
            <w:rStyle w:val="Hyperlink"/>
            <w:noProof/>
          </w:rPr>
          <w:t>1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Purpose of Document: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2" w:history="1">
        <w:r w:rsidR="006846E4" w:rsidRPr="00644D88">
          <w:rPr>
            <w:rStyle w:val="Hyperlink"/>
            <w:noProof/>
          </w:rPr>
          <w:t>2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Package and content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3" w:history="1">
        <w:r w:rsidR="006846E4" w:rsidRPr="00644D88">
          <w:rPr>
            <w:rStyle w:val="Hyperlink"/>
            <w:noProof/>
          </w:rPr>
          <w:t>3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Apache configuration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4" w:history="1">
        <w:r w:rsidR="006846E4" w:rsidRPr="00644D88">
          <w:rPr>
            <w:rStyle w:val="Hyperlink"/>
            <w:noProof/>
          </w:rPr>
          <w:t>4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Composer installation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5" w:history="1">
        <w:r w:rsidR="006846E4" w:rsidRPr="00644D88">
          <w:rPr>
            <w:rStyle w:val="Hyperlink"/>
            <w:noProof/>
          </w:rPr>
          <w:t>5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Directory permissions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6" w:history="1">
        <w:r w:rsidR="006846E4" w:rsidRPr="00644D88">
          <w:rPr>
            <w:rStyle w:val="Hyperlink"/>
            <w:noProof/>
          </w:rPr>
          <w:t>6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Database installation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46E4" w:rsidRDefault="0043714C">
      <w:pPr>
        <w:pStyle w:val="TOC1"/>
        <w:rPr>
          <w:rFonts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hyperlink w:anchor="_Toc418088227" w:history="1">
        <w:r w:rsidR="006846E4" w:rsidRPr="00644D88">
          <w:rPr>
            <w:rStyle w:val="Hyperlink"/>
            <w:noProof/>
          </w:rPr>
          <w:t>7.</w:t>
        </w:r>
        <w:r w:rsidR="006846E4">
          <w:rPr>
            <w:rFonts w:cstheme="minorBidi"/>
            <w:b w:val="0"/>
            <w:bCs w:val="0"/>
            <w:caps w:val="0"/>
            <w:noProof/>
            <w:color w:val="auto"/>
            <w:sz w:val="22"/>
            <w:szCs w:val="22"/>
            <w:lang w:bidi="ar-SA"/>
          </w:rPr>
          <w:tab/>
        </w:r>
        <w:r w:rsidR="006846E4" w:rsidRPr="00644D88">
          <w:rPr>
            <w:rStyle w:val="Hyperlink"/>
            <w:noProof/>
          </w:rPr>
          <w:t>Database configuration.</w:t>
        </w:r>
        <w:r w:rsidR="006846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46E4">
          <w:rPr>
            <w:noProof/>
            <w:webHidden/>
          </w:rPr>
          <w:instrText xml:space="preserve"> PAGEREF _Toc41808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46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4AB" w:rsidRDefault="0043714C" w:rsidP="005B14AB">
      <w:pPr>
        <w:pStyle w:val="MTTableText"/>
        <w:sectPr w:rsidR="005B14AB" w:rsidSect="008C44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5B14AB" w:rsidRDefault="005B14AB" w:rsidP="005B14AB"/>
    <w:p w:rsidR="00693EBA" w:rsidRDefault="00693EBA" w:rsidP="00667C70">
      <w:pPr>
        <w:pStyle w:val="Heading1"/>
        <w:rPr>
          <w:rFonts w:asciiTheme="minorHAnsi" w:hAnsiTheme="minorHAnsi" w:cstheme="minorHAnsi"/>
          <w:b w:val="0"/>
        </w:rPr>
      </w:pPr>
      <w:r w:rsidRPr="00E91712">
        <w:t>Revision History</w:t>
      </w:r>
    </w:p>
    <w:p w:rsidR="00693EBA" w:rsidRPr="00E91712" w:rsidRDefault="00693EBA" w:rsidP="00693EBA">
      <w:pPr>
        <w:ind w:left="-810"/>
        <w:rPr>
          <w:rFonts w:cstheme="minorHAnsi"/>
          <w:b/>
          <w:sz w:val="28"/>
          <w:szCs w:val="28"/>
        </w:rPr>
      </w:pPr>
    </w:p>
    <w:tbl>
      <w:tblPr>
        <w:tblStyle w:val="MTTableStyle"/>
        <w:tblW w:w="9918" w:type="dxa"/>
        <w:tblLayout w:type="fixed"/>
        <w:tblLook w:val="04A0"/>
      </w:tblPr>
      <w:tblGrid>
        <w:gridCol w:w="2160"/>
        <w:gridCol w:w="2358"/>
        <w:gridCol w:w="3766"/>
        <w:gridCol w:w="1634"/>
      </w:tblGrid>
      <w:tr w:rsidR="00693EBA" w:rsidRPr="0059110E" w:rsidTr="00693EBA">
        <w:trPr>
          <w:cnfStyle w:val="100000000000"/>
          <w:trHeight w:val="195"/>
        </w:trPr>
        <w:tc>
          <w:tcPr>
            <w:cnfStyle w:val="001000000000"/>
            <w:tcW w:w="2160" w:type="dxa"/>
          </w:tcPr>
          <w:p w:rsidR="00693EBA" w:rsidRPr="0059110E" w:rsidRDefault="00693EBA" w:rsidP="00453226">
            <w:pPr>
              <w:pStyle w:val="MTTableHeading"/>
              <w:rPr>
                <w:b w:val="0"/>
              </w:rPr>
            </w:pPr>
            <w:r w:rsidRPr="0059110E">
              <w:t>Name</w:t>
            </w:r>
          </w:p>
        </w:tc>
        <w:tc>
          <w:tcPr>
            <w:tcW w:w="2358" w:type="dxa"/>
          </w:tcPr>
          <w:p w:rsidR="00693EBA" w:rsidRPr="0059110E" w:rsidRDefault="00693EBA" w:rsidP="00453226">
            <w:pPr>
              <w:pStyle w:val="MTTableHeading"/>
              <w:cnfStyle w:val="100000000000"/>
              <w:rPr>
                <w:b w:val="0"/>
              </w:rPr>
            </w:pPr>
            <w:r w:rsidRPr="0059110E">
              <w:t>Date</w:t>
            </w:r>
          </w:p>
        </w:tc>
        <w:tc>
          <w:tcPr>
            <w:tcW w:w="3766" w:type="dxa"/>
          </w:tcPr>
          <w:p w:rsidR="00693EBA" w:rsidRPr="0059110E" w:rsidRDefault="00693EBA" w:rsidP="00453226">
            <w:pPr>
              <w:pStyle w:val="MTTableHeading"/>
              <w:cnfStyle w:val="100000000000"/>
              <w:rPr>
                <w:b w:val="0"/>
              </w:rPr>
            </w:pPr>
            <w:r w:rsidRPr="0059110E">
              <w:t>Reason For Changes</w:t>
            </w:r>
          </w:p>
        </w:tc>
        <w:tc>
          <w:tcPr>
            <w:tcW w:w="1634" w:type="dxa"/>
          </w:tcPr>
          <w:p w:rsidR="00693EBA" w:rsidRPr="0059110E" w:rsidRDefault="00693EBA" w:rsidP="00453226">
            <w:pPr>
              <w:pStyle w:val="MTTableHeading"/>
              <w:cnfStyle w:val="100000000000"/>
              <w:rPr>
                <w:b w:val="0"/>
              </w:rPr>
            </w:pPr>
            <w:r w:rsidRPr="0059110E">
              <w:t>Version</w:t>
            </w:r>
          </w:p>
        </w:tc>
      </w:tr>
      <w:tr w:rsidR="00693EBA" w:rsidRPr="0059110E" w:rsidTr="00693EBA">
        <w:trPr>
          <w:cnfStyle w:val="000000100000"/>
        </w:trPr>
        <w:tc>
          <w:tcPr>
            <w:cnfStyle w:val="001000000000"/>
            <w:tcW w:w="2160" w:type="dxa"/>
          </w:tcPr>
          <w:p w:rsidR="00693EBA" w:rsidRPr="0059110E" w:rsidRDefault="00616CE7" w:rsidP="00453226">
            <w:pPr>
              <w:pStyle w:val="MTTableText"/>
            </w:pPr>
            <w:r>
              <w:rPr>
                <w:rFonts w:asciiTheme="minorHAnsi" w:hAnsiTheme="minorHAnsi"/>
              </w:rPr>
              <w:t>Arslan Ali</w:t>
            </w:r>
          </w:p>
        </w:tc>
        <w:tc>
          <w:tcPr>
            <w:tcW w:w="2358" w:type="dxa"/>
          </w:tcPr>
          <w:p w:rsidR="00693EBA" w:rsidRPr="0059110E" w:rsidRDefault="001251CE" w:rsidP="004C31BA">
            <w:pPr>
              <w:pStyle w:val="MTTableText"/>
              <w:cnfStyle w:val="000000100000"/>
            </w:pPr>
            <w:r>
              <w:t>2</w:t>
            </w:r>
            <w:r w:rsidR="004C31BA">
              <w:t>3</w:t>
            </w:r>
            <w:r w:rsidR="00616CE7">
              <w:t xml:space="preserve"> </w:t>
            </w:r>
            <w:r w:rsidR="004C31BA">
              <w:t>June</w:t>
            </w:r>
            <w:r w:rsidR="00FB07F8">
              <w:t xml:space="preserve"> 201</w:t>
            </w:r>
            <w:r>
              <w:t>5</w:t>
            </w:r>
          </w:p>
        </w:tc>
        <w:tc>
          <w:tcPr>
            <w:tcW w:w="3766" w:type="dxa"/>
          </w:tcPr>
          <w:p w:rsidR="00693EBA" w:rsidRPr="0059110E" w:rsidRDefault="00693EBA" w:rsidP="00453226">
            <w:pPr>
              <w:pStyle w:val="MTTableText"/>
              <w:cnfStyle w:val="000000100000"/>
            </w:pPr>
            <w:r w:rsidRPr="0059110E">
              <w:t>Created</w:t>
            </w:r>
          </w:p>
        </w:tc>
        <w:tc>
          <w:tcPr>
            <w:tcW w:w="1634" w:type="dxa"/>
          </w:tcPr>
          <w:p w:rsidR="00693EBA" w:rsidRPr="0059110E" w:rsidRDefault="00693EBA" w:rsidP="00453226">
            <w:pPr>
              <w:pStyle w:val="MTTableText"/>
              <w:cnfStyle w:val="000000100000"/>
            </w:pPr>
            <w:r w:rsidRPr="0059110E">
              <w:t>1.0</w:t>
            </w:r>
          </w:p>
        </w:tc>
      </w:tr>
    </w:tbl>
    <w:p w:rsidR="00693EBA" w:rsidRPr="0059110E" w:rsidRDefault="00693EBA" w:rsidP="00693EBA">
      <w:pPr>
        <w:ind w:left="-810"/>
        <w:rPr>
          <w:rFonts w:cstheme="minorHAnsi"/>
          <w:b/>
          <w:sz w:val="24"/>
        </w:rPr>
      </w:pPr>
    </w:p>
    <w:bookmarkEnd w:id="0"/>
    <w:p w:rsidR="00805F1B" w:rsidRDefault="00805F1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CD0CC2" w:rsidRPr="00E91712" w:rsidRDefault="00CD0CC2" w:rsidP="006F3D4D">
      <w:pPr>
        <w:pStyle w:val="MTnewlist"/>
      </w:pPr>
      <w:bookmarkStart w:id="1" w:name="_Toc418088221"/>
      <w:r w:rsidRPr="00E91712">
        <w:lastRenderedPageBreak/>
        <w:t>Purpose of Document:</w:t>
      </w:r>
      <w:bookmarkEnd w:id="1"/>
    </w:p>
    <w:p w:rsidR="00CD0CC2" w:rsidRDefault="00CD0CC2" w:rsidP="0069374D">
      <w:pPr>
        <w:pStyle w:val="MTBodyText"/>
      </w:pPr>
      <w:r w:rsidRPr="00E91712">
        <w:t>The</w:t>
      </w:r>
      <w:r w:rsidR="009915C8">
        <w:t xml:space="preserve"> purp</w:t>
      </w:r>
      <w:r w:rsidR="00346074">
        <w:t xml:space="preserve">ose of this document is to provide guidelines </w:t>
      </w:r>
      <w:r w:rsidR="00646CBB">
        <w:t>for  project deployment</w:t>
      </w:r>
    </w:p>
    <w:p w:rsidR="00646CBB" w:rsidRDefault="00646CBB" w:rsidP="00646CBB">
      <w:pPr>
        <w:pStyle w:val="MTnewlist"/>
      </w:pPr>
      <w:bookmarkStart w:id="2" w:name="_Toc418088222"/>
      <w:r>
        <w:t>Package and content</w:t>
      </w:r>
      <w:bookmarkEnd w:id="2"/>
    </w:p>
    <w:p w:rsidR="00646CBB" w:rsidRDefault="00646CBB" w:rsidP="00646CBB">
      <w:pPr>
        <w:pStyle w:val="MTBodyText"/>
      </w:pPr>
      <w:r>
        <w:t xml:space="preserve">Deployed code would contain all project source code without any encryption. Project will follow normal Zend 2.3 folder structure hierarchy as described here. </w:t>
      </w:r>
      <w:hyperlink r:id="rId10" w:history="1">
        <w:r w:rsidRPr="000B0B30">
          <w:rPr>
            <w:rStyle w:val="Hyperlink"/>
            <w:rFonts w:asciiTheme="minorHAnsi" w:hAnsiTheme="minorHAnsi"/>
          </w:rPr>
          <w:t>http://framework.zend.com/manual/current/en/user-guide/modules.html</w:t>
        </w:r>
      </w:hyperlink>
    </w:p>
    <w:p w:rsidR="00646CBB" w:rsidRDefault="00646CBB" w:rsidP="00646CBB">
      <w:pPr>
        <w:pStyle w:val="MTnewlist"/>
      </w:pPr>
      <w:bookmarkStart w:id="3" w:name="_Toc418088223"/>
      <w:r>
        <w:t>Apache configuration</w:t>
      </w:r>
      <w:bookmarkEnd w:id="3"/>
    </w:p>
    <w:p w:rsidR="00646CBB" w:rsidRDefault="00646CBB" w:rsidP="00646CBB">
      <w:pPr>
        <w:pStyle w:val="MTBodyText"/>
      </w:pPr>
      <w:r>
        <w:t xml:space="preserve">Apache vitual host should be configured at public folder of code. For example you have domain as </w:t>
      </w:r>
      <w:hyperlink r:id="rId11" w:history="1">
        <w:r w:rsidRPr="000B0B30">
          <w:rPr>
            <w:rStyle w:val="Hyperlink"/>
            <w:rFonts w:asciiTheme="minorHAnsi" w:hAnsiTheme="minorHAnsi"/>
          </w:rPr>
          <w:t>http://sda.myprivatetutor.com/</w:t>
        </w:r>
      </w:hyperlink>
      <w:r>
        <w:t xml:space="preserve"> then it should be mapped on /var/www/exams/public</w:t>
      </w:r>
    </w:p>
    <w:p w:rsidR="00646CBB" w:rsidRDefault="00646CBB" w:rsidP="00646CBB">
      <w:pPr>
        <w:pStyle w:val="MTBodyText"/>
      </w:pPr>
      <w:r>
        <w:t xml:space="preserve">For more guidelines on apache configurations please check. </w:t>
      </w:r>
      <w:hyperlink r:id="rId12" w:anchor="using-the-apache-web-server" w:history="1">
        <w:r w:rsidRPr="000B0B30">
          <w:rPr>
            <w:rStyle w:val="Hyperlink"/>
            <w:rFonts w:asciiTheme="minorHAnsi" w:hAnsiTheme="minorHAnsi"/>
          </w:rPr>
          <w:t>http://framework.zend.com/manual/current/en/user-guide/skeleton-application.html#using-the-apache-web-server</w:t>
        </w:r>
      </w:hyperlink>
    </w:p>
    <w:p w:rsidR="00646CBB" w:rsidRDefault="00646CBB" w:rsidP="00646CBB">
      <w:pPr>
        <w:pStyle w:val="MTnewlist"/>
      </w:pPr>
      <w:bookmarkStart w:id="4" w:name="_Toc418088224"/>
      <w:r>
        <w:t>Composer installation</w:t>
      </w:r>
      <w:bookmarkEnd w:id="4"/>
    </w:p>
    <w:p w:rsidR="00646CBB" w:rsidRDefault="00646CBB" w:rsidP="00646CBB">
      <w:pPr>
        <w:pStyle w:val="MTBodyText"/>
      </w:pPr>
      <w:r>
        <w:t>Composer is a package manager. You need to install composer by command</w:t>
      </w:r>
    </w:p>
    <w:p w:rsidR="00646CBB" w:rsidRPr="001A5504" w:rsidRDefault="00646CBB" w:rsidP="00646CBB">
      <w:pPr>
        <w:pStyle w:val="MTBodyText"/>
        <w:rPr>
          <w:b/>
        </w:rPr>
      </w:pPr>
      <w:r w:rsidRPr="001A5504">
        <w:rPr>
          <w:b/>
        </w:rPr>
        <w:t>Composer install</w:t>
      </w:r>
    </w:p>
    <w:p w:rsidR="00646CBB" w:rsidRDefault="00646CBB" w:rsidP="00646CBB">
      <w:pPr>
        <w:pStyle w:val="MTBodyText"/>
      </w:pPr>
      <w:r>
        <w:t xml:space="preserve">If composer is not installed on system you can try with </w:t>
      </w:r>
    </w:p>
    <w:p w:rsidR="00646CBB" w:rsidRPr="001A5504" w:rsidRDefault="00646CBB" w:rsidP="00646CBB">
      <w:pPr>
        <w:pStyle w:val="MTBodyText"/>
        <w:rPr>
          <w:b/>
        </w:rPr>
      </w:pPr>
      <w:r w:rsidRPr="001A5504">
        <w:rPr>
          <w:b/>
        </w:rPr>
        <w:t>Php composer.phar install</w:t>
      </w:r>
    </w:p>
    <w:p w:rsidR="00646CBB" w:rsidRDefault="00512763" w:rsidP="00512763">
      <w:pPr>
        <w:pStyle w:val="MTnewlist"/>
      </w:pPr>
      <w:bookmarkStart w:id="5" w:name="_Toc418088225"/>
      <w:r>
        <w:t>Directory permissions</w:t>
      </w:r>
      <w:bookmarkEnd w:id="5"/>
    </w:p>
    <w:p w:rsidR="00512763" w:rsidRDefault="00512763" w:rsidP="00512763">
      <w:pPr>
        <w:pStyle w:val="MTBodyText"/>
      </w:pPr>
      <w:r>
        <w:t>Depending upon your development environment you need to change folder permissions at path public/data this folder contains all sub-folder and data which has been uploaded from admin like images.</w:t>
      </w:r>
    </w:p>
    <w:p w:rsidR="00512763" w:rsidRDefault="00512763" w:rsidP="00512763">
      <w:pPr>
        <w:pStyle w:val="MTBodyText"/>
      </w:pPr>
      <w:r>
        <w:t>Permission can be 0755 or 0777 on folder.</w:t>
      </w:r>
    </w:p>
    <w:p w:rsidR="00512763" w:rsidRDefault="00AD554C" w:rsidP="00512763">
      <w:pPr>
        <w:pStyle w:val="MTnewlist"/>
      </w:pPr>
      <w:bookmarkStart w:id="6" w:name="_Toc418088226"/>
      <w:r>
        <w:t>Database installation</w:t>
      </w:r>
      <w:bookmarkEnd w:id="6"/>
    </w:p>
    <w:p w:rsidR="00AD554C" w:rsidRDefault="00AD554C" w:rsidP="00AD554C">
      <w:pPr>
        <w:pStyle w:val="MTBodyText"/>
      </w:pPr>
      <w:r>
        <w:t>Database can be installed using phpmyadmin or any client which you use.</w:t>
      </w:r>
    </w:p>
    <w:p w:rsidR="00AD554C" w:rsidRDefault="00AD554C" w:rsidP="00AD554C">
      <w:pPr>
        <w:pStyle w:val="MTnewlist"/>
      </w:pPr>
      <w:bookmarkStart w:id="7" w:name="_Toc418088227"/>
      <w:r>
        <w:t>Database configuration.</w:t>
      </w:r>
      <w:bookmarkEnd w:id="7"/>
    </w:p>
    <w:p w:rsidR="00AD554C" w:rsidRDefault="00AD554C" w:rsidP="00AD554C">
      <w:pPr>
        <w:pStyle w:val="MTBodyText"/>
      </w:pPr>
      <w:r>
        <w:t>In project folder find config/autoload/local.php and  fill up database, username, password and host</w:t>
      </w:r>
    </w:p>
    <w:p w:rsidR="00AD554C" w:rsidRDefault="00AD554C" w:rsidP="00AD554C">
      <w:pPr>
        <w:pStyle w:val="MTBodyText"/>
      </w:pPr>
      <w:r>
        <w:t>In config/autoload/doctrine.local.php fill up hosts, port, user, password, dbname</w:t>
      </w:r>
    </w:p>
    <w:sectPr w:rsidR="00AD554C" w:rsidSect="007A6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28" w:rsidRDefault="00330728" w:rsidP="00711A21">
      <w:pPr>
        <w:spacing w:after="0" w:line="240" w:lineRule="auto"/>
      </w:pPr>
      <w:r>
        <w:separator/>
      </w:r>
    </w:p>
  </w:endnote>
  <w:endnote w:type="continuationSeparator" w:id="0">
    <w:p w:rsidR="00330728" w:rsidRDefault="00330728" w:rsidP="0071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7A" w:rsidRPr="00C11555" w:rsidRDefault="0043714C" w:rsidP="00C11555">
    <w:pPr>
      <w:pStyle w:val="Footer"/>
    </w:pPr>
    <w:r w:rsidRPr="0043714C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6.15pt;margin-top:-7.4pt;width:50pt;height:27.05pt;z-index:251661312" filled="f" stroked="f">
          <v:textbox style="mso-next-textbox:#_x0000_s2052">
            <w:txbxContent>
              <w:p w:rsidR="00C11555" w:rsidRPr="00D424E9" w:rsidRDefault="0043714C" w:rsidP="00C11555">
                <w:r>
                  <w:rPr>
                    <w:rFonts w:ascii="Georgia" w:hAnsi="Georgia"/>
                    <w:color w:val="FFFFFF"/>
                  </w:rPr>
                  <w:fldChar w:fldCharType="begin"/>
                </w:r>
                <w:r w:rsidR="00C11555">
                  <w:rPr>
                    <w:rFonts w:ascii="Georgia" w:hAnsi="Georgia"/>
                    <w:color w:val="FFFFFF"/>
                  </w:rPr>
                  <w:instrText xml:space="preserve"> PAGE   \* MERGEFORMAT </w:instrText>
                </w:r>
                <w:r>
                  <w:rPr>
                    <w:rFonts w:ascii="Georgia" w:hAnsi="Georgia"/>
                    <w:color w:val="FFFFFF"/>
                  </w:rPr>
                  <w:fldChar w:fldCharType="separate"/>
                </w:r>
                <w:r w:rsidR="004C31BA">
                  <w:rPr>
                    <w:rFonts w:ascii="Georgia" w:hAnsi="Georgia"/>
                    <w:noProof/>
                    <w:color w:val="FFFFFF"/>
                  </w:rPr>
                  <w:t>4</w:t>
                </w:r>
                <w:r>
                  <w:rPr>
                    <w:rFonts w:ascii="Georgia" w:hAnsi="Georgia"/>
                    <w:color w:val="FFFFFF"/>
                  </w:rPr>
                  <w:fldChar w:fldCharType="end"/>
                </w:r>
              </w:p>
            </w:txbxContent>
          </v:textbox>
        </v:shape>
      </w:pict>
    </w:r>
    <w:r w:rsidRPr="0043714C">
      <w:rPr>
        <w:noProof/>
        <w:sz w:val="18"/>
        <w:szCs w:val="18"/>
      </w:rPr>
      <w:pict>
        <v:rect id="_x0000_s2051" style="position:absolute;margin-left:484pt;margin-top:-5.15pt;width:57.65pt;height:19pt;z-index:251660288" fillcolor="#0070c0" stroked="f"/>
      </w:pict>
    </w:r>
    <w:r w:rsidR="00C11555" w:rsidRPr="00EF0B60">
      <w:rPr>
        <w:sz w:val="18"/>
        <w:szCs w:val="18"/>
      </w:rPr>
      <w:t>© 201</w:t>
    </w:r>
    <w:r w:rsidR="00346074">
      <w:rPr>
        <w:sz w:val="18"/>
        <w:szCs w:val="18"/>
      </w:rPr>
      <w:t>5</w:t>
    </w:r>
    <w:r w:rsidR="00C11555" w:rsidRPr="00EF0B60">
      <w:rPr>
        <w:sz w:val="18"/>
        <w:szCs w:val="18"/>
      </w:rPr>
      <w:t xml:space="preserve"> </w:t>
    </w:r>
    <w:r w:rsidR="00616CE7">
      <w:rPr>
        <w:sz w:val="18"/>
        <w:szCs w:val="18"/>
      </w:rPr>
      <w:t>Shayan Solutions</w:t>
    </w:r>
    <w:r w:rsidR="00C11555" w:rsidRPr="00EF0B60">
      <w:rPr>
        <w:sz w:val="18"/>
        <w:szCs w:val="18"/>
      </w:rPr>
      <w:t xml:space="preserve">. </w:t>
    </w:r>
    <w:r w:rsidR="00616CE7">
      <w:rPr>
        <w:sz w:val="18"/>
        <w:szCs w:val="18"/>
      </w:rPr>
      <w:t>http://www.shayansolution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28" w:rsidRDefault="00330728" w:rsidP="00711A21">
      <w:pPr>
        <w:spacing w:after="0" w:line="240" w:lineRule="auto"/>
      </w:pPr>
      <w:r>
        <w:separator/>
      </w:r>
    </w:p>
  </w:footnote>
  <w:footnote w:type="continuationSeparator" w:id="0">
    <w:p w:rsidR="00330728" w:rsidRDefault="00330728" w:rsidP="0071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4" w:rsidRDefault="001251CE" w:rsidP="004A44A2">
    <w:pPr>
      <w:pStyle w:val="Header"/>
      <w:jc w:val="right"/>
    </w:pPr>
    <w:r>
      <w:t>Dashboard User Guide</w:t>
    </w:r>
  </w:p>
  <w:p w:rsidR="009915C8" w:rsidRDefault="009915C8" w:rsidP="009915C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F49"/>
    <w:multiLevelType w:val="hybridMultilevel"/>
    <w:tmpl w:val="67803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034F"/>
    <w:multiLevelType w:val="hybridMultilevel"/>
    <w:tmpl w:val="D9FE9B5C"/>
    <w:lvl w:ilvl="0" w:tplc="81E0E0E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161B37C8"/>
    <w:multiLevelType w:val="hybridMultilevel"/>
    <w:tmpl w:val="808CE3B4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79B53E4"/>
    <w:multiLevelType w:val="hybridMultilevel"/>
    <w:tmpl w:val="364A227E"/>
    <w:lvl w:ilvl="0" w:tplc="38DCCF24">
      <w:start w:val="1"/>
      <w:numFmt w:val="decimal"/>
      <w:pStyle w:val="MTListStyle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84000"/>
    <w:multiLevelType w:val="hybridMultilevel"/>
    <w:tmpl w:val="3EFEF69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0A54838"/>
    <w:multiLevelType w:val="multilevel"/>
    <w:tmpl w:val="D31ED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AB25A05"/>
    <w:multiLevelType w:val="hybridMultilevel"/>
    <w:tmpl w:val="61E26EF8"/>
    <w:lvl w:ilvl="0" w:tplc="B79C852C">
      <w:start w:val="1"/>
      <w:numFmt w:val="decimal"/>
      <w:pStyle w:val="MTnew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D5A90"/>
    <w:multiLevelType w:val="multilevel"/>
    <w:tmpl w:val="439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14AB"/>
    <w:rsid w:val="0003160C"/>
    <w:rsid w:val="00031955"/>
    <w:rsid w:val="00041B7D"/>
    <w:rsid w:val="0004249E"/>
    <w:rsid w:val="00063B76"/>
    <w:rsid w:val="00097DB2"/>
    <w:rsid w:val="000A169E"/>
    <w:rsid w:val="000A5855"/>
    <w:rsid w:val="000B5795"/>
    <w:rsid w:val="00107DEC"/>
    <w:rsid w:val="001251CE"/>
    <w:rsid w:val="00132F2A"/>
    <w:rsid w:val="00142263"/>
    <w:rsid w:val="00145DC4"/>
    <w:rsid w:val="00156E2C"/>
    <w:rsid w:val="00161483"/>
    <w:rsid w:val="001849BC"/>
    <w:rsid w:val="001915AA"/>
    <w:rsid w:val="001A5504"/>
    <w:rsid w:val="001B5B9F"/>
    <w:rsid w:val="001C18AC"/>
    <w:rsid w:val="001D32DC"/>
    <w:rsid w:val="001F2884"/>
    <w:rsid w:val="00221827"/>
    <w:rsid w:val="002327FB"/>
    <w:rsid w:val="002430FD"/>
    <w:rsid w:val="002550ED"/>
    <w:rsid w:val="002C1838"/>
    <w:rsid w:val="002E4193"/>
    <w:rsid w:val="003224BA"/>
    <w:rsid w:val="00330728"/>
    <w:rsid w:val="003453F2"/>
    <w:rsid w:val="00346074"/>
    <w:rsid w:val="00351B9F"/>
    <w:rsid w:val="003A1B49"/>
    <w:rsid w:val="003B315E"/>
    <w:rsid w:val="003D1AC7"/>
    <w:rsid w:val="0040251D"/>
    <w:rsid w:val="00405DF7"/>
    <w:rsid w:val="004060D7"/>
    <w:rsid w:val="0043714C"/>
    <w:rsid w:val="00451629"/>
    <w:rsid w:val="00453226"/>
    <w:rsid w:val="00455D0D"/>
    <w:rsid w:val="0046164B"/>
    <w:rsid w:val="004633DE"/>
    <w:rsid w:val="00483690"/>
    <w:rsid w:val="004A2BAF"/>
    <w:rsid w:val="004A44A2"/>
    <w:rsid w:val="004C31BA"/>
    <w:rsid w:val="004F756B"/>
    <w:rsid w:val="00512763"/>
    <w:rsid w:val="00544228"/>
    <w:rsid w:val="00551177"/>
    <w:rsid w:val="00561C5C"/>
    <w:rsid w:val="00585917"/>
    <w:rsid w:val="0059113C"/>
    <w:rsid w:val="00594217"/>
    <w:rsid w:val="005A1825"/>
    <w:rsid w:val="005B14AB"/>
    <w:rsid w:val="005B6DD4"/>
    <w:rsid w:val="005F4FD5"/>
    <w:rsid w:val="005F7DE5"/>
    <w:rsid w:val="00602143"/>
    <w:rsid w:val="006125DC"/>
    <w:rsid w:val="00616CE7"/>
    <w:rsid w:val="00620746"/>
    <w:rsid w:val="00646CBB"/>
    <w:rsid w:val="00665042"/>
    <w:rsid w:val="00667C70"/>
    <w:rsid w:val="006846E4"/>
    <w:rsid w:val="0069374D"/>
    <w:rsid w:val="00693EBA"/>
    <w:rsid w:val="006A20C0"/>
    <w:rsid w:val="006D43DE"/>
    <w:rsid w:val="006D47CE"/>
    <w:rsid w:val="006F3D4D"/>
    <w:rsid w:val="00711A21"/>
    <w:rsid w:val="00725D5E"/>
    <w:rsid w:val="00766F1C"/>
    <w:rsid w:val="007715CC"/>
    <w:rsid w:val="00773780"/>
    <w:rsid w:val="00783FBC"/>
    <w:rsid w:val="0078515C"/>
    <w:rsid w:val="007865EF"/>
    <w:rsid w:val="0079099C"/>
    <w:rsid w:val="007A6123"/>
    <w:rsid w:val="00805F1B"/>
    <w:rsid w:val="00815211"/>
    <w:rsid w:val="00826F21"/>
    <w:rsid w:val="00867136"/>
    <w:rsid w:val="008769EC"/>
    <w:rsid w:val="008A14FD"/>
    <w:rsid w:val="008E4093"/>
    <w:rsid w:val="00914B03"/>
    <w:rsid w:val="0091737F"/>
    <w:rsid w:val="00931B90"/>
    <w:rsid w:val="00971AAC"/>
    <w:rsid w:val="009915C8"/>
    <w:rsid w:val="009C0824"/>
    <w:rsid w:val="009E0459"/>
    <w:rsid w:val="009E5159"/>
    <w:rsid w:val="009F35C9"/>
    <w:rsid w:val="00A07660"/>
    <w:rsid w:val="00A779CF"/>
    <w:rsid w:val="00A9619A"/>
    <w:rsid w:val="00AD554C"/>
    <w:rsid w:val="00AF2F75"/>
    <w:rsid w:val="00B117F9"/>
    <w:rsid w:val="00B16218"/>
    <w:rsid w:val="00B30510"/>
    <w:rsid w:val="00B3105A"/>
    <w:rsid w:val="00B447D4"/>
    <w:rsid w:val="00B56302"/>
    <w:rsid w:val="00B610E0"/>
    <w:rsid w:val="00B6197C"/>
    <w:rsid w:val="00B66AF9"/>
    <w:rsid w:val="00B954ED"/>
    <w:rsid w:val="00BA4088"/>
    <w:rsid w:val="00C11555"/>
    <w:rsid w:val="00C15AB5"/>
    <w:rsid w:val="00C41D66"/>
    <w:rsid w:val="00C47970"/>
    <w:rsid w:val="00C8679A"/>
    <w:rsid w:val="00CC471C"/>
    <w:rsid w:val="00CC6A79"/>
    <w:rsid w:val="00CD0CC2"/>
    <w:rsid w:val="00CF4D81"/>
    <w:rsid w:val="00D03DED"/>
    <w:rsid w:val="00D10F52"/>
    <w:rsid w:val="00D12273"/>
    <w:rsid w:val="00D179EA"/>
    <w:rsid w:val="00D31CFB"/>
    <w:rsid w:val="00D60643"/>
    <w:rsid w:val="00DC0091"/>
    <w:rsid w:val="00DE3441"/>
    <w:rsid w:val="00DF159E"/>
    <w:rsid w:val="00E00DF0"/>
    <w:rsid w:val="00E317F7"/>
    <w:rsid w:val="00E501C1"/>
    <w:rsid w:val="00E54935"/>
    <w:rsid w:val="00E62C18"/>
    <w:rsid w:val="00F7738B"/>
    <w:rsid w:val="00F80678"/>
    <w:rsid w:val="00F90CC7"/>
    <w:rsid w:val="00F90D53"/>
    <w:rsid w:val="00FB07F8"/>
    <w:rsid w:val="00FB0D75"/>
    <w:rsid w:val="00F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EC"/>
  </w:style>
  <w:style w:type="paragraph" w:styleId="Heading1">
    <w:name w:val="heading 1"/>
    <w:basedOn w:val="Normal"/>
    <w:next w:val="Normal"/>
    <w:link w:val="Heading1Char"/>
    <w:uiPriority w:val="9"/>
    <w:qFormat/>
    <w:rsid w:val="00107DE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DE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DE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DE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DE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DE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DE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DE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DE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ProjectDetails">
    <w:name w:val="MT Project Details"/>
    <w:aliases w:val="pd"/>
    <w:basedOn w:val="Normal"/>
    <w:rsid w:val="00F90CC7"/>
    <w:pPr>
      <w:spacing w:before="240"/>
      <w:ind w:left="720"/>
    </w:pPr>
    <w:rPr>
      <w:rFonts w:ascii="Calibri" w:eastAsia="Calibri" w:hAnsi="Calibri" w:cs="Times New Roman"/>
    </w:rPr>
  </w:style>
  <w:style w:type="paragraph" w:customStyle="1" w:styleId="MTTitleDetail">
    <w:name w:val="MT Title Detail"/>
    <w:aliases w:val="td"/>
    <w:basedOn w:val="Normal"/>
    <w:rsid w:val="00F90CC7"/>
    <w:pPr>
      <w:spacing w:after="0" w:line="240" w:lineRule="auto"/>
    </w:pPr>
    <w:rPr>
      <w:rFonts w:ascii="Calibri" w:eastAsia="Calibri" w:hAnsi="Calibri" w:cs="Times New Roman"/>
      <w:color w:val="4F81BD"/>
      <w:sz w:val="28"/>
      <w:szCs w:val="28"/>
    </w:rPr>
  </w:style>
  <w:style w:type="paragraph" w:customStyle="1" w:styleId="MTnewlist">
    <w:name w:val="MT new list"/>
    <w:aliases w:val="nl"/>
    <w:basedOn w:val="ListParagraph"/>
    <w:autoRedefine/>
    <w:qFormat/>
    <w:rsid w:val="006F3D4D"/>
    <w:pPr>
      <w:numPr>
        <w:numId w:val="20"/>
      </w:numPr>
    </w:pPr>
    <w:rPr>
      <w:b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107DE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14AB"/>
  </w:style>
  <w:style w:type="paragraph" w:styleId="Footer">
    <w:name w:val="footer"/>
    <w:basedOn w:val="Normal"/>
    <w:link w:val="FooterChar"/>
    <w:uiPriority w:val="99"/>
    <w:unhideWhenUsed/>
    <w:rsid w:val="005B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AB"/>
  </w:style>
  <w:style w:type="paragraph" w:customStyle="1" w:styleId="MTBodyText">
    <w:name w:val="MT Body Text"/>
    <w:aliases w:val="bt"/>
    <w:basedOn w:val="Normal"/>
    <w:qFormat/>
    <w:rsid w:val="005B14AB"/>
    <w:rPr>
      <w:noProof/>
    </w:rPr>
  </w:style>
  <w:style w:type="table" w:customStyle="1" w:styleId="MTTableStyle">
    <w:name w:val="MT TableStyle"/>
    <w:aliases w:val="ts"/>
    <w:basedOn w:val="LightGrid-Accent5"/>
    <w:uiPriority w:val="99"/>
    <w:rsid w:val="005B14A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TTableHeading">
    <w:name w:val="MT Table Heading"/>
    <w:aliases w:val="th"/>
    <w:basedOn w:val="Normal"/>
    <w:qFormat/>
    <w:rsid w:val="005B14AB"/>
    <w:pPr>
      <w:keepLines/>
      <w:spacing w:before="40" w:after="40" w:line="240" w:lineRule="auto"/>
    </w:pPr>
    <w:rPr>
      <w:rFonts w:eastAsia="Times New Roman" w:cstheme="minorHAnsi"/>
      <w:bCs/>
      <w:iCs/>
      <w:smallCaps/>
      <w:snapToGrid w:val="0"/>
      <w:lang w:val="en-GB"/>
    </w:rPr>
  </w:style>
  <w:style w:type="paragraph" w:customStyle="1" w:styleId="MTTableText">
    <w:name w:val="MT Table Text"/>
    <w:aliases w:val="tt"/>
    <w:basedOn w:val="Normal"/>
    <w:qFormat/>
    <w:rsid w:val="005B14AB"/>
    <w:pPr>
      <w:keepLines/>
      <w:spacing w:before="40" w:after="40" w:line="240" w:lineRule="auto"/>
    </w:pPr>
    <w:rPr>
      <w:rFonts w:eastAsia="Times New Roman" w:cstheme="minorHAnsi"/>
      <w:iCs/>
      <w:snapToGrid w:val="0"/>
      <w:color w:val="343434"/>
      <w:lang w:val="en-GB"/>
    </w:rPr>
  </w:style>
  <w:style w:type="character" w:styleId="Hyperlink">
    <w:name w:val="Hyperlink"/>
    <w:basedOn w:val="DefaultParagraphFont"/>
    <w:uiPriority w:val="99"/>
    <w:rsid w:val="005B14AB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1177"/>
    <w:pPr>
      <w:tabs>
        <w:tab w:val="left" w:pos="440"/>
        <w:tab w:val="right" w:leader="dot" w:pos="9350"/>
      </w:tabs>
      <w:spacing w:before="120" w:after="120"/>
    </w:pPr>
    <w:rPr>
      <w:rFonts w:cstheme="minorHAnsi"/>
      <w:b/>
      <w:bCs/>
      <w:caps/>
      <w:color w:val="0070C0"/>
      <w:sz w:val="20"/>
      <w:szCs w:val="20"/>
    </w:rPr>
  </w:style>
  <w:style w:type="paragraph" w:customStyle="1" w:styleId="MTMainTitle">
    <w:name w:val="MT Main Title"/>
    <w:aliases w:val="mt"/>
    <w:basedOn w:val="Normal"/>
    <w:autoRedefine/>
    <w:rsid w:val="005B14AB"/>
    <w:pPr>
      <w:spacing w:after="0" w:line="240" w:lineRule="auto"/>
    </w:pPr>
    <w:rPr>
      <w:color w:val="FFFFFF" w:themeColor="background1"/>
      <w:sz w:val="52"/>
      <w:szCs w:val="52"/>
    </w:rPr>
  </w:style>
  <w:style w:type="table" w:styleId="LightGrid-Accent5">
    <w:name w:val="Light Grid Accent 5"/>
    <w:basedOn w:val="TableNormal"/>
    <w:uiPriority w:val="62"/>
    <w:rsid w:val="005B1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AB"/>
    <w:rPr>
      <w:rFonts w:ascii="Tahoma" w:hAnsi="Tahoma" w:cs="Tahoma"/>
      <w:sz w:val="16"/>
      <w:szCs w:val="16"/>
    </w:rPr>
  </w:style>
  <w:style w:type="paragraph" w:customStyle="1" w:styleId="ByLine">
    <w:name w:val="ByLine"/>
    <w:basedOn w:val="Title"/>
    <w:rsid w:val="00CD0CC2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7DE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DE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line">
    <w:name w:val="line"/>
    <w:basedOn w:val="Title"/>
    <w:rsid w:val="00CD0CC2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</w:rPr>
  </w:style>
  <w:style w:type="paragraph" w:customStyle="1" w:styleId="TOCEntry">
    <w:name w:val="TOCEntry"/>
    <w:basedOn w:val="Normal"/>
    <w:rsid w:val="00CD0CC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CD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7D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TListStyle">
    <w:name w:val="MT List Style"/>
    <w:aliases w:val="ls"/>
    <w:basedOn w:val="ListParagraph"/>
    <w:qFormat/>
    <w:rsid w:val="00A9619A"/>
    <w:pPr>
      <w:numPr>
        <w:numId w:val="15"/>
      </w:numPr>
      <w:spacing w:after="0" w:line="240" w:lineRule="auto"/>
      <w:jc w:val="both"/>
    </w:pPr>
    <w:rPr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D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7DE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DEC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F159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159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159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159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159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159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159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159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DE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DE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DE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D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DE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DE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14B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DE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7DE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07DEC"/>
    <w:rPr>
      <w:b/>
      <w:bCs/>
    </w:rPr>
  </w:style>
  <w:style w:type="character" w:styleId="Emphasis">
    <w:name w:val="Emphasis"/>
    <w:uiPriority w:val="20"/>
    <w:qFormat/>
    <w:rsid w:val="00107DE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07D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4B03"/>
  </w:style>
  <w:style w:type="paragraph" w:styleId="Quote">
    <w:name w:val="Quote"/>
    <w:basedOn w:val="Normal"/>
    <w:next w:val="Normal"/>
    <w:link w:val="QuoteChar"/>
    <w:uiPriority w:val="29"/>
    <w:qFormat/>
    <w:rsid w:val="00107DE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7D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DE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DEC"/>
    <w:rPr>
      <w:b/>
      <w:bCs/>
      <w:i/>
      <w:iCs/>
    </w:rPr>
  </w:style>
  <w:style w:type="character" w:styleId="SubtleEmphasis">
    <w:name w:val="Subtle Emphasis"/>
    <w:uiPriority w:val="19"/>
    <w:qFormat/>
    <w:rsid w:val="00107DEC"/>
    <w:rPr>
      <w:i/>
      <w:iCs/>
    </w:rPr>
  </w:style>
  <w:style w:type="character" w:styleId="IntenseEmphasis">
    <w:name w:val="Intense Emphasis"/>
    <w:uiPriority w:val="21"/>
    <w:qFormat/>
    <w:rsid w:val="00107DEC"/>
    <w:rPr>
      <w:b/>
      <w:bCs/>
    </w:rPr>
  </w:style>
  <w:style w:type="character" w:styleId="SubtleReference">
    <w:name w:val="Subtle Reference"/>
    <w:uiPriority w:val="31"/>
    <w:qFormat/>
    <w:rsid w:val="00107DEC"/>
    <w:rPr>
      <w:smallCaps/>
    </w:rPr>
  </w:style>
  <w:style w:type="character" w:styleId="IntenseReference">
    <w:name w:val="Intense Reference"/>
    <w:uiPriority w:val="32"/>
    <w:qFormat/>
    <w:rsid w:val="00107DEC"/>
    <w:rPr>
      <w:smallCaps/>
      <w:spacing w:val="5"/>
      <w:u w:val="single"/>
    </w:rPr>
  </w:style>
  <w:style w:type="character" w:styleId="BookTitle">
    <w:name w:val="Book Title"/>
    <w:uiPriority w:val="33"/>
    <w:qFormat/>
    <w:rsid w:val="00107DEC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B6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424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amework.zend.com/manual/current/en/user-guide/skeleton-appl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a.myprivatetut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current/en/user-guide/modu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495B-3811-4C62-8024-E35DFB7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k</dc:creator>
  <cp:lastModifiedBy>ARSLAN</cp:lastModifiedBy>
  <cp:revision>102</cp:revision>
  <dcterms:created xsi:type="dcterms:W3CDTF">2010-12-15T14:38:00Z</dcterms:created>
  <dcterms:modified xsi:type="dcterms:W3CDTF">2015-06-23T11:36:00Z</dcterms:modified>
</cp:coreProperties>
</file>